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BA95" w14:textId="77777777" w:rsidR="00B7433F" w:rsidRPr="009E6E6F" w:rsidRDefault="00B7433F" w:rsidP="009E6E6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723E38F" w14:textId="77777777" w:rsidR="00B7433F" w:rsidRPr="009E6E6F" w:rsidRDefault="00B7433F" w:rsidP="009E6E6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6DDC17C" w14:textId="77777777" w:rsidR="00B7433F" w:rsidRPr="009E6E6F" w:rsidRDefault="00B7433F" w:rsidP="009E6E6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44549866" w14:textId="64FBA81D" w:rsidR="00B7433F" w:rsidRPr="009E6E6F" w:rsidRDefault="00737043" w:rsidP="009E6E6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 w:rsidRPr="009E6E6F">
        <w:rPr>
          <w:rFonts w:asciiTheme="minorHAnsi" w:hAnsiTheme="minorHAnsi" w:cstheme="minorHAnsi"/>
          <w:bCs/>
          <w:sz w:val="22"/>
          <w:szCs w:val="22"/>
        </w:rPr>
        <w:br/>
        <w:t>II-NRW-2024-202</w:t>
      </w:r>
      <w:r w:rsidR="00F2691A" w:rsidRPr="009E6E6F">
        <w:rPr>
          <w:rFonts w:asciiTheme="minorHAnsi" w:hAnsiTheme="minorHAnsi" w:cstheme="minorHAnsi"/>
          <w:bCs/>
          <w:sz w:val="22"/>
          <w:szCs w:val="22"/>
        </w:rPr>
        <w:t>7</w:t>
      </w:r>
    </w:p>
    <w:p w14:paraId="109E1003" w14:textId="77777777" w:rsidR="00914EB7" w:rsidRPr="009E6E6F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theme="minorHAnsi"/>
          <w:b/>
          <w:sz w:val="36"/>
          <w:szCs w:val="36"/>
          <w:lang w:eastAsia="pl-PL"/>
        </w:rPr>
      </w:pPr>
      <w:r w:rsidRPr="009E6E6F">
        <w:rPr>
          <w:rFonts w:eastAsia="Times New Roman" w:cstheme="minorHAnsi"/>
          <w:b/>
          <w:sz w:val="36"/>
          <w:szCs w:val="36"/>
          <w:lang w:eastAsia="pl-PL"/>
        </w:rPr>
        <w:t>FORMULARZ OFERTY</w:t>
      </w:r>
    </w:p>
    <w:p w14:paraId="1AD90A46" w14:textId="77777777" w:rsidR="004F1C46" w:rsidRPr="009E6E6F" w:rsidRDefault="00914EB7" w:rsidP="00115902">
      <w:pPr>
        <w:spacing w:before="600"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E6E6F">
        <w:rPr>
          <w:rFonts w:eastAsia="Times New Roman" w:cstheme="minorHAnsi"/>
          <w:b/>
          <w:sz w:val="28"/>
          <w:szCs w:val="28"/>
          <w:lang w:eastAsia="pl-PL"/>
        </w:rPr>
        <w:t xml:space="preserve">Konkurs ofert na </w:t>
      </w:r>
      <w:r w:rsidR="00E56058" w:rsidRPr="009E6E6F">
        <w:rPr>
          <w:rFonts w:eastAsia="Times New Roman" w:cstheme="minorHAnsi"/>
          <w:b/>
          <w:sz w:val="28"/>
          <w:szCs w:val="28"/>
          <w:lang w:eastAsia="pl-PL"/>
        </w:rPr>
        <w:t>prowadzenie wczesnej rehabilitacji powypadkowej dla osób, które podczas wypadku doznały urazu narządu ruchu</w:t>
      </w:r>
    </w:p>
    <w:p w14:paraId="136BE857" w14:textId="77777777" w:rsidR="00914EB7" w:rsidRPr="009E6E6F" w:rsidRDefault="004F1C46" w:rsidP="00115902">
      <w:pPr>
        <w:spacing w:before="600"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E6E6F">
        <w:rPr>
          <w:rFonts w:eastAsia="Times New Roman" w:cstheme="minorHAnsi"/>
          <w:b/>
          <w:sz w:val="28"/>
          <w:szCs w:val="28"/>
          <w:lang w:eastAsia="pl-PL"/>
        </w:rPr>
        <w:t>Rehabilitacja</w:t>
      </w:r>
      <w:r w:rsidR="00914EB7" w:rsidRPr="009E6E6F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C21C8" w:rsidRPr="009E6E6F">
        <w:rPr>
          <w:rFonts w:eastAsia="Times New Roman" w:cstheme="minorHAnsi"/>
          <w:b/>
          <w:sz w:val="28"/>
          <w:szCs w:val="28"/>
          <w:lang w:eastAsia="pl-PL"/>
        </w:rPr>
        <w:t xml:space="preserve">w systemie </w:t>
      </w:r>
      <w:r w:rsidR="001D2A17" w:rsidRPr="009E6E6F">
        <w:rPr>
          <w:rFonts w:eastAsia="Times New Roman" w:cstheme="minorHAnsi"/>
          <w:b/>
          <w:sz w:val="28"/>
          <w:szCs w:val="28"/>
          <w:lang w:eastAsia="pl-PL"/>
        </w:rPr>
        <w:t>stacjonarnym</w:t>
      </w:r>
      <w:r w:rsidR="00914EB7" w:rsidRPr="009E6E6F">
        <w:rPr>
          <w:rFonts w:eastAsia="Times New Roman" w:cstheme="minorHAnsi"/>
          <w:b/>
          <w:sz w:val="28"/>
          <w:szCs w:val="28"/>
          <w:lang w:eastAsia="pl-PL"/>
        </w:rPr>
        <w:br/>
      </w:r>
    </w:p>
    <w:p w14:paraId="2DBCFAF8" w14:textId="77777777" w:rsidR="00914EB7" w:rsidRPr="009E6E6F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sz w:val="24"/>
          <w:szCs w:val="24"/>
          <w:lang w:eastAsia="pl-PL"/>
        </w:rPr>
        <w:tab/>
      </w:r>
      <w:r w:rsidRPr="009E6E6F">
        <w:rPr>
          <w:rFonts w:eastAsia="Times New Roman" w:cstheme="minorHAnsi"/>
          <w:b/>
          <w:sz w:val="24"/>
          <w:szCs w:val="24"/>
          <w:lang w:eastAsia="pl-PL"/>
        </w:rPr>
        <w:t>.............................................................</w:t>
      </w:r>
    </w:p>
    <w:p w14:paraId="45F4B9C2" w14:textId="77777777" w:rsidR="00914EB7" w:rsidRPr="009E6E6F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9E6E6F">
        <w:rPr>
          <w:rFonts w:eastAsia="Times New Roman" w:cstheme="minorHAnsi"/>
          <w:b/>
          <w:sz w:val="18"/>
          <w:szCs w:val="18"/>
          <w:lang w:eastAsia="pl-PL"/>
        </w:rPr>
        <w:tab/>
        <w:t>/Miejscowość, data/</w:t>
      </w:r>
    </w:p>
    <w:p w14:paraId="5887341F" w14:textId="77777777" w:rsidR="00914EB7" w:rsidRPr="009E6E6F" w:rsidRDefault="00914EB7" w:rsidP="00115902">
      <w:pPr>
        <w:spacing w:before="60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>.............................................................</w:t>
      </w:r>
    </w:p>
    <w:p w14:paraId="55E771A3" w14:textId="77777777" w:rsidR="00914EB7" w:rsidRPr="009E6E6F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Nazwa i adres Oferenta</w:t>
      </w:r>
    </w:p>
    <w:p w14:paraId="2AFF5508" w14:textId="77777777" w:rsidR="00914EB7" w:rsidRPr="009E6E6F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9E6E6F">
        <w:rPr>
          <w:rFonts w:eastAsia="Times New Roman" w:cstheme="minorHAnsi"/>
          <w:b/>
          <w:sz w:val="18"/>
          <w:szCs w:val="18"/>
          <w:lang w:eastAsia="pl-PL"/>
        </w:rPr>
        <w:tab/>
        <w:t>/Pieczęć Oferenta/</w:t>
      </w:r>
    </w:p>
    <w:p w14:paraId="206DCD14" w14:textId="77777777" w:rsidR="00914EB7" w:rsidRPr="009E6E6F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ZAKŁAD UBEZPIECZEŃ SPOŁECZNYCH</w:t>
      </w:r>
    </w:p>
    <w:p w14:paraId="2F614272" w14:textId="77777777" w:rsidR="00914EB7" w:rsidRPr="009E6E6F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ul. SZAMOCKA 3, 5</w:t>
      </w:r>
    </w:p>
    <w:p w14:paraId="413EE283" w14:textId="77777777" w:rsidR="00914EB7" w:rsidRPr="009E6E6F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01-748 WARSZAWA</w:t>
      </w:r>
    </w:p>
    <w:p w14:paraId="24847FED" w14:textId="77777777" w:rsidR="00914EB7" w:rsidRPr="009E6E6F" w:rsidRDefault="00914EB7">
      <w:pPr>
        <w:spacing w:after="0" w:line="360" w:lineRule="auto"/>
        <w:rPr>
          <w:rFonts w:eastAsia="Times New Roman" w:cstheme="minorHAnsi"/>
          <w:sz w:val="28"/>
          <w:szCs w:val="20"/>
          <w:lang w:eastAsia="pl-PL"/>
        </w:rPr>
      </w:pPr>
    </w:p>
    <w:p w14:paraId="0A2C73C1" w14:textId="77777777" w:rsidR="00914EB7" w:rsidRPr="009E6E6F" w:rsidRDefault="00914EB7">
      <w:pPr>
        <w:spacing w:after="0" w:line="360" w:lineRule="auto"/>
        <w:rPr>
          <w:rFonts w:eastAsia="Times New Roman" w:cstheme="minorHAnsi"/>
          <w:sz w:val="28"/>
          <w:szCs w:val="20"/>
          <w:lang w:eastAsia="pl-PL"/>
        </w:rPr>
      </w:pPr>
    </w:p>
    <w:p w14:paraId="2E09B308" w14:textId="77777777" w:rsidR="003D7AEA" w:rsidRPr="00C360CC" w:rsidRDefault="00914EB7" w:rsidP="003D7AEA">
      <w:pPr>
        <w:pStyle w:val="Akapitzlist"/>
        <w:numPr>
          <w:ilvl w:val="0"/>
          <w:numId w:val="19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9E6E6F">
        <w:rPr>
          <w:rFonts w:cstheme="minorHAnsi"/>
          <w:sz w:val="28"/>
        </w:rPr>
        <w:br w:type="page"/>
      </w:r>
      <w:r w:rsidR="003D7AEA" w:rsidRPr="00C360CC">
        <w:rPr>
          <w:rFonts w:ascii="Calibri" w:hAnsi="Calibri" w:cs="Calibri"/>
          <w:b/>
          <w:sz w:val="28"/>
          <w:szCs w:val="28"/>
        </w:rPr>
        <w:lastRenderedPageBreak/>
        <w:t>DANE OFERENTA</w:t>
      </w:r>
      <w:r w:rsidR="003D7AEA" w:rsidRPr="00C360CC" w:rsidDel="00944DC1">
        <w:rPr>
          <w:rFonts w:ascii="Calibri" w:hAnsi="Calibri" w:cs="Calibri"/>
          <w:b/>
          <w:sz w:val="28"/>
          <w:szCs w:val="28"/>
        </w:rPr>
        <w:t xml:space="preserve"> </w:t>
      </w:r>
    </w:p>
    <w:p w14:paraId="4526165F" w14:textId="039062C0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67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Pełna nazwa Oferenta</w:t>
      </w:r>
      <w:r w:rsidRPr="00C360CC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="006C6CB4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</w:t>
      </w:r>
      <w:r w:rsidR="006C6C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</w:t>
      </w:r>
    </w:p>
    <w:p w14:paraId="61350A89" w14:textId="20F66AB9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</w:t>
      </w:r>
      <w:r w:rsidR="006C6CB4">
        <w:rPr>
          <w:rFonts w:ascii="Calibri" w:eastAsia="Times New Roman" w:hAnsi="Calibri" w:cs="Calibri"/>
          <w:lang w:eastAsia="pl-PL"/>
        </w:rPr>
        <w:t>.</w:t>
      </w:r>
      <w:r w:rsidRPr="00C360CC">
        <w:rPr>
          <w:rFonts w:ascii="Calibri" w:eastAsia="Times New Roman" w:hAnsi="Calibri" w:cs="Calibri"/>
          <w:lang w:eastAsia="pl-PL"/>
        </w:rPr>
        <w:t>..........</w:t>
      </w:r>
    </w:p>
    <w:p w14:paraId="4AE2034F" w14:textId="5ECA080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z kodem pocztowym:</w:t>
      </w:r>
      <w:r w:rsidRPr="00C360CC">
        <w:rPr>
          <w:rFonts w:ascii="Calibri" w:hAnsi="Calibri" w:cs="Calibri"/>
          <w:sz w:val="22"/>
          <w:szCs w:val="22"/>
        </w:rPr>
        <w:t xml:space="preserve"> …………………………………………………..……….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14:paraId="5BA5C9DC" w14:textId="0C10B490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023DE6CD" w14:textId="77777777" w:rsidR="003D7AEA" w:rsidRPr="00C360CC" w:rsidRDefault="003D7AEA" w:rsidP="003D7AEA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1BCBECD7" w14:textId="77777777" w:rsidR="003D7AEA" w:rsidRPr="00C360CC" w:rsidRDefault="003D7AEA" w:rsidP="003D7AEA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korespondencyjny z kodem pocztowym, na który ZUS, w szczególności, powinien przesłać zawiadomienie o rozstrzygnięciu konkursu/rozpatrzeniu ewentualnego protestu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7949A795" w14:textId="77777777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19AEE7CE" w14:textId="77777777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65FF9A3B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 w:rsidRPr="00C360CC">
        <w:rPr>
          <w:rFonts w:ascii="Calibri" w:hAnsi="Calibri" w:cs="Calibri"/>
          <w:b/>
          <w:sz w:val="22"/>
          <w:szCs w:val="22"/>
          <w:lang w:val="en-GB"/>
        </w:rPr>
        <w:t xml:space="preserve">E-mail: </w:t>
      </w:r>
      <w:r w:rsidRPr="00C360CC">
        <w:rPr>
          <w:rFonts w:ascii="Calibri" w:hAnsi="Calibri" w:cs="Calibri"/>
          <w:sz w:val="22"/>
          <w:szCs w:val="22"/>
          <w:lang w:val="en-GB"/>
        </w:rPr>
        <w:t>……………………………….……………………………………..….…………………………….……...…………………</w:t>
      </w:r>
      <w:r>
        <w:rPr>
          <w:rFonts w:ascii="Calibri" w:hAnsi="Calibri" w:cs="Calibri"/>
          <w:sz w:val="22"/>
          <w:szCs w:val="22"/>
          <w:lang w:val="en-GB"/>
        </w:rPr>
        <w:t>…..</w:t>
      </w:r>
    </w:p>
    <w:p w14:paraId="19CCC5D1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  <w:lang w:val="en-US"/>
        </w:rPr>
      </w:pPr>
      <w:r w:rsidRPr="00C360CC">
        <w:rPr>
          <w:rFonts w:ascii="Calibri" w:hAnsi="Calibri" w:cs="Calibri"/>
          <w:b/>
          <w:sz w:val="22"/>
          <w:szCs w:val="22"/>
          <w:lang w:val="en-US"/>
        </w:rPr>
        <w:t>Numer telefonu:</w:t>
      </w:r>
      <w:r w:rsidRPr="00C360CC">
        <w:rPr>
          <w:rFonts w:ascii="Calibri" w:hAnsi="Calibri" w:cs="Calibri"/>
          <w:sz w:val="22"/>
          <w:szCs w:val="22"/>
          <w:lang w:val="en-US"/>
        </w:rPr>
        <w:t xml:space="preserve"> …..........................................................................................................................</w:t>
      </w:r>
    </w:p>
    <w:p w14:paraId="5FCDAA7B" w14:textId="09711161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IP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</w:t>
      </w:r>
      <w:r w:rsidR="006C6CB4"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.........</w:t>
      </w:r>
    </w:p>
    <w:p w14:paraId="70121C6E" w14:textId="15B9E588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REGON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</w:t>
      </w:r>
      <w:r w:rsidR="006C6CB4">
        <w:rPr>
          <w:rFonts w:ascii="Calibri" w:hAnsi="Calibri" w:cs="Calibri"/>
          <w:sz w:val="22"/>
          <w:szCs w:val="22"/>
        </w:rPr>
        <w:t>.</w:t>
      </w:r>
      <w:r w:rsidRPr="00C360CC">
        <w:rPr>
          <w:rFonts w:ascii="Calibri" w:hAnsi="Calibri" w:cs="Calibri"/>
          <w:sz w:val="22"/>
          <w:szCs w:val="22"/>
        </w:rPr>
        <w:t>....</w:t>
      </w:r>
    </w:p>
    <w:p w14:paraId="01D98972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Nazwa banku i numer rachunku bankowego: </w:t>
      </w:r>
    </w:p>
    <w:p w14:paraId="117A9A08" w14:textId="77777777" w:rsidR="003D7AEA" w:rsidRPr="00C360CC" w:rsidRDefault="003D7AEA" w:rsidP="003D7AEA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2773E08E" w14:textId="77777777" w:rsidR="003D7AEA" w:rsidRPr="00C360CC" w:rsidRDefault="003D7AEA" w:rsidP="003D7AEA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237A622F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i data wpisu do Krajowego Rejestru Sądowego albo ewidencji działalności gospodarczej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29155A33" w14:textId="77777777" w:rsidR="003D7AEA" w:rsidRPr="00C360CC" w:rsidRDefault="003D7AEA" w:rsidP="003D7AEA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3332280D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księgi rejestrowej i data wpisu do rejestru właściwego wojewody (</w:t>
      </w:r>
      <w:r w:rsidRPr="00C360CC">
        <w:rPr>
          <w:rFonts w:ascii="Calibri" w:hAnsi="Calibri" w:cs="Calibri"/>
          <w:b/>
          <w:sz w:val="22"/>
          <w:szCs w:val="22"/>
          <w:u w:val="single"/>
        </w:rPr>
        <w:t>rejestru podmiotów wykonujących działalność leczniczą)</w:t>
      </w:r>
      <w:r w:rsidRPr="00C360CC">
        <w:rPr>
          <w:rFonts w:ascii="Calibri" w:hAnsi="Calibri" w:cs="Calibri"/>
          <w:b/>
          <w:sz w:val="22"/>
          <w:szCs w:val="22"/>
        </w:rPr>
        <w:t xml:space="preserve">: </w:t>
      </w:r>
      <w:r w:rsidRPr="00C360CC">
        <w:rPr>
          <w:rFonts w:ascii="Calibri" w:hAnsi="Calibri" w:cs="Calibri"/>
          <w:sz w:val="22"/>
          <w:szCs w:val="22"/>
        </w:rPr>
        <w:t>………………………………………………………………..…..………………</w:t>
      </w:r>
    </w:p>
    <w:p w14:paraId="2637462D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Imiona i nazwiska osób upoważnionych do reprezentowania Oferenta:</w:t>
      </w:r>
    </w:p>
    <w:p w14:paraId="318C02D1" w14:textId="06E4583F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</w:t>
      </w:r>
      <w:r w:rsidR="006C6CB4">
        <w:rPr>
          <w:rFonts w:ascii="Calibri" w:hAnsi="Calibri" w:cs="Calibri"/>
          <w:sz w:val="22"/>
          <w:szCs w:val="22"/>
        </w:rPr>
        <w:t>...........</w:t>
      </w:r>
      <w:r w:rsidRPr="00C360C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.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6354D6ED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……………………………………………………………………………….</w:t>
      </w:r>
    </w:p>
    <w:p w14:paraId="48C63B7B" w14:textId="17B70935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="006C6CB4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77E4C169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............</w:t>
      </w:r>
    </w:p>
    <w:p w14:paraId="1DDCD048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lastRenderedPageBreak/>
        <w:t xml:space="preserve">Imiona i nazwiska osób upoważnionych do udziału w kontroli wskazanej w § 8 ust. 5 </w:t>
      </w:r>
      <w:r w:rsidRPr="00C360CC">
        <w:rPr>
          <w:rFonts w:ascii="Calibri" w:hAnsi="Calibri" w:cs="Calibri"/>
          <w:b/>
          <w:i/>
          <w:sz w:val="22"/>
          <w:szCs w:val="22"/>
        </w:rPr>
        <w:t>Regulaminu konkursu</w:t>
      </w:r>
      <w:r w:rsidRPr="00C360CC">
        <w:rPr>
          <w:rFonts w:ascii="Calibri" w:hAnsi="Calibri" w:cs="Calibri"/>
          <w:b/>
          <w:sz w:val="22"/>
          <w:szCs w:val="22"/>
        </w:rPr>
        <w:t>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3B2F2CA7" w14:textId="7A63F0B4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  <w:r w:rsidR="006C6C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1BD0DBFC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………….</w:t>
      </w:r>
    </w:p>
    <w:p w14:paraId="369419CE" w14:textId="63E8F09F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</w:t>
      </w:r>
      <w:r w:rsidR="006C6C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6AAEC3B5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</w:t>
      </w:r>
      <w:r w:rsidRPr="00C360CC">
        <w:rPr>
          <w:rFonts w:ascii="Calibri" w:eastAsia="Times New Roman" w:hAnsi="Calibri" w:cs="Calibri"/>
          <w:lang w:eastAsia="pl-PL"/>
        </w:rPr>
        <w:t>......</w:t>
      </w:r>
    </w:p>
    <w:p w14:paraId="268BBAD5" w14:textId="0223AF53" w:rsidR="00E24030" w:rsidRPr="00791A10" w:rsidRDefault="00E24030" w:rsidP="003D7AEA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theme="minorHAnsi"/>
          <w:lang w:eastAsia="pl-PL"/>
        </w:rPr>
      </w:pPr>
      <w:r w:rsidRPr="00791A10">
        <w:rPr>
          <w:rFonts w:eastAsia="Times New Roman" w:cstheme="minorHAnsi"/>
          <w:lang w:eastAsia="pl-PL"/>
        </w:rPr>
        <w:br w:type="page"/>
      </w:r>
    </w:p>
    <w:p w14:paraId="598B4875" w14:textId="77777777" w:rsidR="00E24030" w:rsidRPr="009E6E6F" w:rsidRDefault="00E24030" w:rsidP="007412C3">
      <w:pPr>
        <w:tabs>
          <w:tab w:val="left" w:pos="1080"/>
        </w:tabs>
        <w:spacing w:after="0"/>
        <w:rPr>
          <w:rFonts w:eastAsia="Times New Roman" w:cstheme="minorHAnsi"/>
          <w:szCs w:val="20"/>
          <w:lang w:eastAsia="pl-PL"/>
        </w:rPr>
        <w:sectPr w:rsidR="00E24030" w:rsidRPr="009E6E6F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678A7E" w14:textId="77777777" w:rsidR="00E24030" w:rsidRPr="009E6E6F" w:rsidRDefault="00E24030" w:rsidP="00E24030">
      <w:pPr>
        <w:tabs>
          <w:tab w:val="left" w:pos="-426"/>
        </w:tabs>
        <w:spacing w:after="0" w:line="360" w:lineRule="auto"/>
        <w:ind w:left="540" w:hanging="540"/>
        <w:rPr>
          <w:rFonts w:cstheme="minorHAnsi"/>
          <w:b/>
          <w:sz w:val="28"/>
        </w:rPr>
      </w:pPr>
      <w:r w:rsidRPr="009E6E6F">
        <w:rPr>
          <w:rFonts w:cstheme="minorHAnsi"/>
          <w:b/>
          <w:sz w:val="28"/>
        </w:rPr>
        <w:lastRenderedPageBreak/>
        <w:t>II.</w:t>
      </w:r>
      <w:r w:rsidRPr="009E6E6F">
        <w:rPr>
          <w:rFonts w:cstheme="minorHAnsi"/>
          <w:b/>
          <w:sz w:val="28"/>
        </w:rPr>
        <w:tab/>
        <w:t>PRZEDMIOT OFERTY</w:t>
      </w:r>
    </w:p>
    <w:p w14:paraId="5238E362" w14:textId="20566454" w:rsidR="00E24030" w:rsidRPr="009E6E6F" w:rsidRDefault="00E24030" w:rsidP="00803ED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E6E6F">
        <w:rPr>
          <w:rFonts w:eastAsia="Times New Roman" w:cstheme="minorHAnsi"/>
          <w:lang w:eastAsia="pl-PL"/>
        </w:rPr>
        <w:t xml:space="preserve">Oferujemy zrealizowanie </w:t>
      </w:r>
      <w:r w:rsidRPr="009E6E6F">
        <w:rPr>
          <w:rFonts w:eastAsia="Times New Roman" w:cstheme="minorHAnsi"/>
          <w:b/>
          <w:lang w:eastAsia="pl-PL"/>
        </w:rPr>
        <w:t xml:space="preserve">w 2024 r. – </w:t>
      </w:r>
      <w:r w:rsidR="00803EDE" w:rsidRPr="009E6E6F">
        <w:rPr>
          <w:rFonts w:eastAsia="Times New Roman" w:cstheme="minorHAnsi"/>
          <w:b/>
          <w:lang w:eastAsia="pl-PL"/>
        </w:rPr>
        <w:t>5</w:t>
      </w:r>
      <w:r w:rsidR="000C19A1" w:rsidRPr="009E6E6F">
        <w:rPr>
          <w:rFonts w:eastAsia="Times New Roman" w:cstheme="minorHAnsi"/>
          <w:b/>
          <w:lang w:eastAsia="pl-PL"/>
        </w:rPr>
        <w:t xml:space="preserve"> </w:t>
      </w:r>
      <w:r w:rsidRPr="009E6E6F">
        <w:rPr>
          <w:rFonts w:eastAsia="Times New Roman" w:cstheme="minorHAnsi"/>
          <w:b/>
          <w:lang w:eastAsia="pl-PL"/>
        </w:rPr>
        <w:t>turnusów, w 2025 r</w:t>
      </w:r>
      <w:r w:rsidR="003B456A" w:rsidRPr="009E6E6F">
        <w:rPr>
          <w:rFonts w:eastAsia="Times New Roman" w:cstheme="minorHAnsi"/>
          <w:b/>
          <w:lang w:eastAsia="pl-PL"/>
        </w:rPr>
        <w:t>. – 14 turnusów, w 2026 r. – 14 </w:t>
      </w:r>
      <w:r w:rsidRPr="009E6E6F">
        <w:rPr>
          <w:rFonts w:eastAsia="Times New Roman" w:cstheme="minorHAnsi"/>
          <w:b/>
          <w:lang w:eastAsia="pl-PL"/>
        </w:rPr>
        <w:t xml:space="preserve">turnusów, </w:t>
      </w:r>
      <w:r w:rsidR="00803EDE" w:rsidRPr="009E6E6F">
        <w:rPr>
          <w:rFonts w:eastAsia="Times New Roman" w:cstheme="minorHAnsi"/>
          <w:b/>
          <w:lang w:eastAsia="pl-PL"/>
        </w:rPr>
        <w:t>w 2027 r. – 7 turnusów</w:t>
      </w:r>
      <w:r w:rsidRPr="009E6E6F">
        <w:rPr>
          <w:rFonts w:eastAsia="Times New Roman" w:cstheme="minorHAnsi"/>
          <w:b/>
          <w:lang w:eastAsia="pl-PL"/>
        </w:rPr>
        <w:t xml:space="preserve"> </w:t>
      </w:r>
      <w:r w:rsidRPr="009E6E6F">
        <w:rPr>
          <w:rFonts w:eastAsia="Times New Roman" w:cstheme="minorHAnsi"/>
          <w:lang w:eastAsia="pl-PL"/>
        </w:rPr>
        <w:t xml:space="preserve">na terenie Rzeczypospolitej Polskiej. Rehabilitacja prowadzona będzie przez 24 dni w każdym turnusie. </w:t>
      </w:r>
    </w:p>
    <w:p w14:paraId="6B77F7BF" w14:textId="2CADCBA6" w:rsidR="00E24030" w:rsidRDefault="00E24030" w:rsidP="00E24030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E6E6F">
        <w:rPr>
          <w:rFonts w:eastAsia="Times New Roman" w:cstheme="minorHAnsi"/>
          <w:lang w:eastAsia="pl-PL"/>
        </w:rPr>
        <w:t xml:space="preserve">Oferujemy udostępnienie …… </w:t>
      </w:r>
      <w:r w:rsidRPr="009E6E6F">
        <w:rPr>
          <w:rFonts w:eastAsia="Times New Roman" w:cstheme="minorHAnsi"/>
          <w:b/>
          <w:lang w:eastAsia="pl-PL"/>
        </w:rPr>
        <w:t>miejsc</w:t>
      </w:r>
      <w:r w:rsidRPr="009E6E6F">
        <w:rPr>
          <w:rFonts w:eastAsia="Times New Roman" w:cstheme="minorHAnsi"/>
          <w:lang w:eastAsia="pl-PL"/>
        </w:rPr>
        <w:t xml:space="preserve"> </w:t>
      </w:r>
      <w:r w:rsidRPr="009E6E6F">
        <w:rPr>
          <w:rFonts w:eastAsia="Times New Roman" w:cstheme="minorHAnsi"/>
          <w:b/>
          <w:lang w:eastAsia="pl-PL"/>
        </w:rPr>
        <w:t>(10 albo 20 albo 30)</w:t>
      </w:r>
      <w:r w:rsidRPr="009E6E6F">
        <w:rPr>
          <w:rFonts w:eastAsia="Times New Roman" w:cstheme="minorHAnsi"/>
          <w:lang w:eastAsia="pl-PL"/>
        </w:rPr>
        <w:t xml:space="preserve"> w jednym turnusie rehabilitacyjnym dla potrzeb osób skierowanych przez ZUS w obiekcie</w:t>
      </w:r>
      <w:r w:rsidR="00803EDE" w:rsidRPr="009E6E6F">
        <w:rPr>
          <w:rFonts w:eastAsia="Times New Roman" w:cstheme="minorHAnsi"/>
          <w:lang w:eastAsia="pl-PL"/>
        </w:rPr>
        <w:t>/obiektach</w:t>
      </w:r>
      <w:r w:rsidR="003B456A" w:rsidRPr="009E6E6F">
        <w:rPr>
          <w:rFonts w:eastAsia="Times New Roman" w:cstheme="minorHAnsi"/>
          <w:lang w:eastAsia="pl-PL"/>
        </w:rPr>
        <w:t>*:</w:t>
      </w:r>
    </w:p>
    <w:p w14:paraId="797E70C7" w14:textId="77777777" w:rsidR="006B7EA1" w:rsidRPr="009E6E6F" w:rsidRDefault="006B7EA1" w:rsidP="006B7EA1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468"/>
        <w:gridCol w:w="1462"/>
        <w:gridCol w:w="1800"/>
        <w:gridCol w:w="1489"/>
        <w:gridCol w:w="1469"/>
        <w:gridCol w:w="1242"/>
      </w:tblGrid>
      <w:tr w:rsidR="006B7EA1" w14:paraId="3366BC23" w14:textId="77777777" w:rsidTr="004E116F">
        <w:tc>
          <w:tcPr>
            <w:tcW w:w="1468" w:type="dxa"/>
            <w:vAlign w:val="center"/>
          </w:tcPr>
          <w:p w14:paraId="2AD7C666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Nazwa obiektu</w:t>
            </w:r>
          </w:p>
        </w:tc>
        <w:tc>
          <w:tcPr>
            <w:tcW w:w="1462" w:type="dxa"/>
            <w:vAlign w:val="center"/>
          </w:tcPr>
          <w:p w14:paraId="32E30FB2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ogółem</w:t>
            </w:r>
          </w:p>
        </w:tc>
        <w:tc>
          <w:tcPr>
            <w:tcW w:w="1800" w:type="dxa"/>
            <w:vAlign w:val="center"/>
          </w:tcPr>
          <w:p w14:paraId="4BDDF4EF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udostępnionych w jednym turnusie</w:t>
            </w:r>
          </w:p>
        </w:tc>
        <w:tc>
          <w:tcPr>
            <w:tcW w:w="1489" w:type="dxa"/>
            <w:vAlign w:val="center"/>
          </w:tcPr>
          <w:p w14:paraId="1D0A436D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 obiektu</w:t>
            </w:r>
          </w:p>
        </w:tc>
        <w:tc>
          <w:tcPr>
            <w:tcW w:w="1469" w:type="dxa"/>
            <w:vAlign w:val="center"/>
          </w:tcPr>
          <w:p w14:paraId="2DC974D4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  <w:tc>
          <w:tcPr>
            <w:tcW w:w="1242" w:type="dxa"/>
            <w:vAlign w:val="center"/>
          </w:tcPr>
          <w:p w14:paraId="2493C6C1" w14:textId="77777777" w:rsidR="006B7EA1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</w:t>
            </w:r>
          </w:p>
          <w:p w14:paraId="543C9681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33154C">
              <w:rPr>
                <w:rFonts w:asciiTheme="minorHAnsi" w:hAnsiTheme="minorHAnsi" w:cstheme="minorHAnsi"/>
                <w:szCs w:val="24"/>
              </w:rPr>
              <w:t>mail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</w:tr>
      <w:tr w:rsidR="006B7EA1" w14:paraId="438B7439" w14:textId="77777777" w:rsidTr="004E116F">
        <w:tc>
          <w:tcPr>
            <w:tcW w:w="1468" w:type="dxa"/>
          </w:tcPr>
          <w:p w14:paraId="074C6C6D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19E83FAE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DDFC4E2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C9107AB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32DFDE73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5165A583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</w:tr>
      <w:tr w:rsidR="006B7EA1" w14:paraId="2C7AAE53" w14:textId="77777777" w:rsidTr="004E116F">
        <w:tc>
          <w:tcPr>
            <w:tcW w:w="1468" w:type="dxa"/>
          </w:tcPr>
          <w:p w14:paraId="57F67C2F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2606E9DF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46DED5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3DF94E1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35F4D2F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A20EEED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033B6B06" w14:textId="77777777" w:rsidR="00E24030" w:rsidRPr="009E6E6F" w:rsidRDefault="00E24030" w:rsidP="00E24030">
      <w:pPr>
        <w:spacing w:after="0" w:line="360" w:lineRule="auto"/>
        <w:ind w:left="567" w:hanging="567"/>
        <w:rPr>
          <w:rFonts w:eastAsia="Times New Roman" w:cstheme="minorHAnsi"/>
          <w:sz w:val="16"/>
          <w:szCs w:val="16"/>
          <w:lang w:eastAsia="pl-PL"/>
        </w:rPr>
      </w:pPr>
    </w:p>
    <w:p w14:paraId="1985725D" w14:textId="77777777" w:rsidR="00E24030" w:rsidRPr="009E6E6F" w:rsidRDefault="00E24030" w:rsidP="00E24030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0"/>
          <w:lang w:eastAsia="pl-PL"/>
        </w:rPr>
      </w:pPr>
      <w:r w:rsidRPr="009E6E6F">
        <w:rPr>
          <w:rFonts w:eastAsia="Times New Roman" w:cstheme="minorHAnsi"/>
          <w:b/>
          <w:sz w:val="28"/>
          <w:szCs w:val="20"/>
          <w:lang w:eastAsia="pl-PL"/>
        </w:rPr>
        <w:t>III.</w:t>
      </w:r>
      <w:r w:rsidRPr="009E6E6F">
        <w:rPr>
          <w:rFonts w:eastAsia="Times New Roman" w:cstheme="minorHAnsi"/>
          <w:b/>
          <w:sz w:val="28"/>
          <w:szCs w:val="20"/>
          <w:lang w:eastAsia="pl-PL"/>
        </w:rPr>
        <w:tab/>
        <w:t>OFEROWANA CENA POBYTU</w:t>
      </w:r>
    </w:p>
    <w:p w14:paraId="2F812192" w14:textId="39CE2EE5" w:rsidR="00E24030" w:rsidRPr="009E6E6F" w:rsidRDefault="00E24030" w:rsidP="00E24030">
      <w:p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9E6E6F">
        <w:rPr>
          <w:rFonts w:eastAsia="Times New Roman" w:cstheme="minorHAnsi"/>
          <w:szCs w:val="24"/>
          <w:lang w:eastAsia="pl-PL"/>
        </w:rPr>
        <w:t xml:space="preserve">Oferujemy </w:t>
      </w:r>
      <w:r w:rsidRPr="009E6E6F">
        <w:rPr>
          <w:rFonts w:eastAsia="Times New Roman" w:cstheme="minorHAnsi"/>
          <w:b/>
          <w:szCs w:val="24"/>
          <w:lang w:eastAsia="pl-PL"/>
        </w:rPr>
        <w:t>cenę pobytu (stawk</w:t>
      </w:r>
      <w:r w:rsidR="006B7EA1">
        <w:rPr>
          <w:rFonts w:eastAsia="Times New Roman" w:cstheme="minorHAnsi"/>
          <w:b/>
          <w:szCs w:val="24"/>
          <w:lang w:eastAsia="pl-PL"/>
        </w:rPr>
        <w:t>ę kosztu jednego dnia pobytu w O</w:t>
      </w:r>
      <w:r w:rsidRPr="009E6E6F">
        <w:rPr>
          <w:rFonts w:eastAsia="Times New Roman" w:cstheme="minorHAnsi"/>
          <w:b/>
          <w:szCs w:val="24"/>
          <w:lang w:eastAsia="pl-PL"/>
        </w:rPr>
        <w:t xml:space="preserve">środku </w:t>
      </w:r>
      <w:r w:rsidR="006B7EA1">
        <w:rPr>
          <w:rFonts w:eastAsia="Times New Roman" w:cstheme="minorHAnsi"/>
          <w:b/>
          <w:szCs w:val="24"/>
          <w:lang w:eastAsia="pl-PL"/>
        </w:rPr>
        <w:t xml:space="preserve">rehabilitacyjnym </w:t>
      </w:r>
      <w:r w:rsidRPr="009E6E6F">
        <w:rPr>
          <w:rFonts w:eastAsia="Times New Roman" w:cstheme="minorHAnsi"/>
          <w:b/>
          <w:szCs w:val="24"/>
          <w:lang w:eastAsia="pl-PL"/>
        </w:rPr>
        <w:t>osoby skierowanej przez ZUS)</w:t>
      </w:r>
      <w:r w:rsidRPr="009E6E6F">
        <w:rPr>
          <w:rFonts w:eastAsia="Times New Roman" w:cstheme="minorHAnsi"/>
          <w:szCs w:val="24"/>
          <w:lang w:eastAsia="pl-PL"/>
        </w:rPr>
        <w:t xml:space="preserve"> w kwocie </w:t>
      </w:r>
      <w:r w:rsidRPr="009E6E6F">
        <w:rPr>
          <w:rFonts w:eastAsia="Times New Roman" w:cstheme="minorHAnsi"/>
          <w:sz w:val="24"/>
          <w:szCs w:val="24"/>
          <w:lang w:eastAsia="pl-PL"/>
        </w:rPr>
        <w:t>.....................................</w:t>
      </w:r>
      <w:r w:rsidRPr="009E6E6F">
        <w:rPr>
          <w:rFonts w:eastAsia="Times New Roman" w:cstheme="minorHAnsi"/>
          <w:szCs w:val="24"/>
          <w:lang w:eastAsia="pl-PL"/>
        </w:rPr>
        <w:t xml:space="preserve"> zł brutto, </w:t>
      </w:r>
      <w:r w:rsidRPr="009E6E6F">
        <w:rPr>
          <w:rFonts w:eastAsia="Times New Roman" w:cstheme="minorHAnsi"/>
          <w:szCs w:val="20"/>
          <w:lang w:eastAsia="pl-PL"/>
        </w:rPr>
        <w:t>która obejmuje całkowity koszt realizacji usługi objętej umową</w:t>
      </w:r>
      <w:r w:rsidR="00803EDE" w:rsidRPr="009E6E6F">
        <w:rPr>
          <w:rFonts w:eastAsia="Times New Roman" w:cstheme="minorHAnsi"/>
          <w:szCs w:val="20"/>
          <w:lang w:eastAsia="pl-PL"/>
        </w:rPr>
        <w:t>.</w:t>
      </w:r>
    </w:p>
    <w:p w14:paraId="5FAE42A4" w14:textId="77777777" w:rsidR="00E24030" w:rsidRPr="009E6E6F" w:rsidRDefault="00E24030" w:rsidP="00E24030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0"/>
          <w:lang w:eastAsia="pl-PL"/>
        </w:rPr>
      </w:pPr>
      <w:r w:rsidRPr="009E6E6F">
        <w:rPr>
          <w:rFonts w:eastAsia="Times New Roman" w:cstheme="minorHAnsi"/>
          <w:b/>
          <w:sz w:val="28"/>
          <w:szCs w:val="20"/>
          <w:lang w:eastAsia="pl-PL"/>
        </w:rPr>
        <w:t>IV.</w:t>
      </w:r>
      <w:r w:rsidRPr="009E6E6F">
        <w:rPr>
          <w:rFonts w:eastAsia="Times New Roman" w:cstheme="minorHAnsi"/>
          <w:b/>
          <w:sz w:val="28"/>
          <w:szCs w:val="20"/>
          <w:lang w:eastAsia="pl-PL"/>
        </w:rPr>
        <w:tab/>
        <w:t>OŚWIADCZENIA</w:t>
      </w:r>
    </w:p>
    <w:p w14:paraId="5A111C4A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zapewniamy realizację przedmiotu zamówienia w oferowanym obiekcie/obiektach</w:t>
      </w:r>
      <w:r>
        <w:rPr>
          <w:rFonts w:eastAsia="Times New Roman" w:cs="Times New Roman"/>
          <w:lang w:eastAsia="pl-PL"/>
        </w:rPr>
        <w:t>*</w:t>
      </w:r>
      <w:r w:rsidRPr="000956A5">
        <w:rPr>
          <w:rFonts w:eastAsia="Times New Roman" w:cs="Times New Roman"/>
          <w:lang w:eastAsia="pl-PL"/>
        </w:rPr>
        <w:t xml:space="preserve"> oraz spełniamy wszystkie wymagania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>
        <w:rPr>
          <w:rFonts w:eastAsia="Times New Roman" w:cs="Times New Roman"/>
          <w:lang w:eastAsia="pl-PL"/>
        </w:rPr>
        <w:t>nr 2 Specyfikacja wymagań dla Ośrodka realizującego umowę,</w:t>
      </w:r>
      <w:r w:rsidRPr="000956A5">
        <w:rPr>
          <w:rFonts w:eastAsia="Times New Roman" w:cs="Times New Roman"/>
          <w:lang w:eastAsia="pl-PL"/>
        </w:rPr>
        <w:t xml:space="preserve"> stanowiącym integralną część </w:t>
      </w:r>
      <w:r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5D771ED1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3DE63342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43494411" w14:textId="4E866831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="001B6F53">
        <w:rPr>
          <w:rFonts w:eastAsia="Times New Roman" w:cs="Times New Roman"/>
          <w:lang w:eastAsia="pl-PL"/>
        </w:rPr>
        <w:t xml:space="preserve">w </w:t>
      </w:r>
      <w:r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BC3CAC">
        <w:rPr>
          <w:rFonts w:eastAsia="Times New Roman" w:cs="Times New Roman"/>
          <w:lang w:eastAsia="pl-PL"/>
        </w:rPr>
        <w:t>zobowiązujemy się na warunkach określonych we wzorze – w przypadku wyboru naszej oferty – do zawarcia umowy w miejscu i czasie określonym</w:t>
      </w:r>
      <w:r w:rsidRPr="000956A5">
        <w:rPr>
          <w:rFonts w:eastAsia="Times New Roman" w:cs="Times New Roman"/>
          <w:lang w:eastAsia="pl-PL"/>
        </w:rPr>
        <w:t xml:space="preserve"> przez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6CC518E3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>
        <w:rPr>
          <w:rFonts w:eastAsia="Times New Roman" w:cs="Times New Roman"/>
          <w:lang w:eastAsia="pl-PL"/>
        </w:rPr>
        <w:t>jest dostępny</w:t>
      </w:r>
      <w:r w:rsidRPr="000178A0">
        <w:rPr>
          <w:rFonts w:eastAsia="Times New Roman" w:cs="Times New Roman"/>
          <w:lang w:eastAsia="pl-PL"/>
        </w:rPr>
        <w:t>/oferowane obiekty</w:t>
      </w:r>
      <w:r>
        <w:rPr>
          <w:rFonts w:eastAsia="Times New Roman" w:cs="Times New Roman"/>
          <w:lang w:eastAsia="pl-PL"/>
        </w:rPr>
        <w:t xml:space="preserve"> są dostępne*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6058BF10" w14:textId="77777777" w:rsidR="006B7C2A" w:rsidRPr="000956A5" w:rsidRDefault="006B7C2A" w:rsidP="006B7C2A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wyrażamy zgodę na nagrywanie przebiegu kontroli lub fotografow</w:t>
      </w:r>
      <w:r>
        <w:rPr>
          <w:rFonts w:eastAsia="Times New Roman" w:cs="Times New Roman"/>
          <w:lang w:eastAsia="pl-PL"/>
        </w:rPr>
        <w:t>anie przez zespół kontrolujący O</w:t>
      </w:r>
      <w:r w:rsidRPr="000956A5">
        <w:rPr>
          <w:rFonts w:eastAsia="Times New Roman" w:cs="Times New Roman"/>
          <w:lang w:eastAsia="pl-PL"/>
        </w:rPr>
        <w:t xml:space="preserve">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>
        <w:rPr>
          <w:rFonts w:eastAsia="Times New Roman" w:cs="Times New Roman"/>
          <w:lang w:eastAsia="pl-PL"/>
        </w:rPr>
        <w:t>u.</w:t>
      </w:r>
    </w:p>
    <w:p w14:paraId="47A6B9BB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</w:t>
      </w:r>
      <w:r>
        <w:rPr>
          <w:rFonts w:eastAsia="Times New Roman" w:cs="Times New Roman"/>
          <w:lang w:eastAsia="pl-PL"/>
        </w:rPr>
        <w:t xml:space="preserve">że zastrzegamy tajemnicę przedsiębiorstwa TAK/NIE*. Oświadczamy, </w:t>
      </w:r>
      <w:r w:rsidRPr="000956A5">
        <w:rPr>
          <w:rFonts w:eastAsia="Times New Roman" w:cs="Times New Roman"/>
          <w:lang w:eastAsia="pl-PL"/>
        </w:rPr>
        <w:t xml:space="preserve">że informacje zawarte w załączonych do oferty dokumentach, tj.: wykazie kadry realizującej program rehabilitacji leczniczej w ramach prewencji rentowej ZUS, dokumentach potwierdzających wymagane kwalifikacje (dyplomach, zaświadczeniach, itp.), </w:t>
      </w:r>
      <w:r w:rsidRPr="009534A7">
        <w:rPr>
          <w:rFonts w:ascii="Calibri" w:eastAsia="Times New Roman" w:hAnsi="Calibri" w:cs="Calibri"/>
          <w:lang w:eastAsia="pl-PL"/>
        </w:rPr>
        <w:t>umow</w:t>
      </w:r>
      <w:r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62300A81" w14:textId="77777777" w:rsidR="006B7C2A" w:rsidRPr="000956A5" w:rsidRDefault="006B7C2A" w:rsidP="006B7C2A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680FF351" w14:textId="77777777" w:rsidR="006B7C2A" w:rsidRPr="007D600F" w:rsidRDefault="006B7C2A" w:rsidP="006B7C2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</w:t>
      </w:r>
      <w:r w:rsidRPr="002D4337">
        <w:rPr>
          <w:rFonts w:asciiTheme="minorHAnsi" w:hAnsiTheme="minorHAnsi" w:cstheme="minorHAnsi"/>
          <w:sz w:val="22"/>
          <w:szCs w:val="22"/>
        </w:rPr>
        <w:t xml:space="preserve">(Dz. U. z 2022 r. poz. 402). </w:t>
      </w:r>
    </w:p>
    <w:bookmarkEnd w:id="0"/>
    <w:p w14:paraId="46F65F50" w14:textId="77777777" w:rsidR="006B7C2A" w:rsidRPr="00660171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/NIE</w:t>
      </w:r>
      <w:r>
        <w:rPr>
          <w:rFonts w:eastAsia="Times New Roman" w:cs="Times New Roman"/>
          <w:lang w:eastAsia="pl-PL"/>
        </w:rPr>
        <w:t>*</w:t>
      </w:r>
    </w:p>
    <w:p w14:paraId="74B367AF" w14:textId="77777777" w:rsidR="006B7C2A" w:rsidRPr="00660171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219DACCC" w14:textId="77777777" w:rsidR="006B7C2A" w:rsidRPr="00BF7106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38FACA21" w14:textId="77777777" w:rsidR="006B7C2A" w:rsidRDefault="006B7C2A" w:rsidP="006B7C2A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08291A6D" w14:textId="77777777" w:rsidR="006B7C2A" w:rsidRPr="009534A7" w:rsidRDefault="006B7C2A" w:rsidP="006B7C2A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2BE7712F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8EDEAA5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BC3CAC">
        <w:rPr>
          <w:rFonts w:ascii="Calibri" w:eastAsia="Times New Roman" w:hAnsi="Calibri" w:cs="Calibri"/>
          <w:lang w:eastAsia="pl-PL"/>
        </w:rPr>
        <w:t>rejestr podmiotów wykonujących działalność leczniczą)</w:t>
      </w:r>
      <w:r w:rsidRPr="00BC3CAC">
        <w:rPr>
          <w:rFonts w:ascii="Calibri" w:eastAsia="Times New Roman" w:hAnsi="Calibri" w:cs="Calibri"/>
          <w:b/>
          <w:lang w:eastAsia="pl-PL"/>
        </w:rPr>
        <w:t xml:space="preserve"> </w:t>
      </w:r>
      <w:r w:rsidRPr="00BC3CAC">
        <w:rPr>
          <w:rFonts w:ascii="Calibri" w:eastAsia="Times New Roman" w:hAnsi="Calibri" w:cs="Calibri"/>
          <w:lang w:eastAsia="pl-PL"/>
        </w:rPr>
        <w:t>wystawionego nie wcześniej niż 6 miesięcy przed upływem terminu składania ofert</w:t>
      </w:r>
      <w:r w:rsidRPr="009534A7">
        <w:rPr>
          <w:rFonts w:ascii="Calibri" w:eastAsia="Times New Roman" w:hAnsi="Calibri" w:cs="Calibri"/>
          <w:lang w:eastAsia="pl-PL"/>
        </w:rPr>
        <w:t xml:space="preserve">, </w:t>
      </w:r>
    </w:p>
    <w:p w14:paraId="0A4F9C3A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2B292035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3C56180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</w:t>
      </w:r>
      <w:r w:rsidRPr="00BC3CAC">
        <w:rPr>
          <w:rFonts w:ascii="Calibri" w:eastAsia="Times New Roman" w:hAnsi="Calibri" w:cs="Calibri"/>
          <w:lang w:eastAsia="pl-PL"/>
        </w:rPr>
        <w:t>Oferent 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263A59F2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279968B7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4352F91D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</w:t>
      </w:r>
      <w:r w:rsidRPr="009534A7">
        <w:rPr>
          <w:rFonts w:ascii="Calibri" w:eastAsia="Times New Roman" w:hAnsi="Calibri" w:cs="Calibri"/>
          <w:lang w:eastAsia="pl-PL"/>
        </w:rPr>
        <w:lastRenderedPageBreak/>
        <w:t xml:space="preserve">podmioty dokonujące certyfikacji dostępności, wzoru wniosku o wydanie certyfikatu dostępności oraz wzoru certyfikatu dostępności </w:t>
      </w:r>
      <w:r w:rsidRPr="002D4337">
        <w:rPr>
          <w:rFonts w:ascii="Calibri" w:eastAsia="Times New Roman" w:hAnsi="Calibri" w:cs="Calibri"/>
          <w:lang w:eastAsia="pl-PL"/>
        </w:rPr>
        <w:t>(Dz. U. z 2021 r., poz. 412),</w:t>
      </w:r>
    </w:p>
    <w:p w14:paraId="612BB60F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64F44632" w14:textId="77777777" w:rsidR="006B7C2A" w:rsidRPr="00BC3CAC" w:rsidRDefault="006B7C2A" w:rsidP="006B7C2A">
      <w:pPr>
        <w:spacing w:after="0" w:line="360" w:lineRule="auto"/>
        <w:ind w:left="4956" w:hanging="4389"/>
        <w:rPr>
          <w:rFonts w:ascii="Calibri" w:eastAsia="Times New Roman" w:hAnsi="Calibri" w:cs="Calibri"/>
          <w:sz w:val="28"/>
          <w:szCs w:val="24"/>
          <w:lang w:eastAsia="pl-PL"/>
        </w:rPr>
      </w:pPr>
      <w:r w:rsidRPr="00BC3CAC">
        <w:rPr>
          <w:rFonts w:ascii="Calibri" w:eastAsia="Times New Roman" w:hAnsi="Calibri" w:cs="Calibri"/>
          <w:sz w:val="18"/>
          <w:szCs w:val="16"/>
          <w:lang w:eastAsia="pl-PL"/>
        </w:rPr>
        <w:t>/należy wypełnić tylko w przypadku załączenia innych załączników/</w:t>
      </w:r>
    </w:p>
    <w:p w14:paraId="0A35E9D3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57E837" w14:textId="77777777" w:rsidR="006B7C2A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34747866" w14:textId="77777777" w:rsidR="006B7C2A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733BA28A" w14:textId="77777777" w:rsidR="006B7C2A" w:rsidRPr="005855C8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>Podpisy:</w:t>
      </w:r>
    </w:p>
    <w:p w14:paraId="51D77EE5" w14:textId="77777777" w:rsidR="006B7C2A" w:rsidRPr="005855C8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532BED48" w14:textId="77777777" w:rsidR="006B7C2A" w:rsidRPr="001D3AD3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73AD80B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7F05A0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F07869F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EC43DC7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82E816" w14:textId="77777777" w:rsidR="006B7C2A" w:rsidRPr="005855C8" w:rsidRDefault="006B7C2A" w:rsidP="006B7C2A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E0E8A4F" w14:textId="77777777" w:rsidR="006B7C2A" w:rsidRPr="00215998" w:rsidRDefault="006B7C2A" w:rsidP="006B7C2A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imię/                           /nazwisko/                   /stanowisko/   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5EDCA4E8" w14:textId="77777777" w:rsidR="006B7C2A" w:rsidRPr="005855C8" w:rsidRDefault="006B7C2A" w:rsidP="006B7C2A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1AF3890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A19D5D0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C2C5CCF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2CF15FA5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2EF0CBD" w14:textId="77777777" w:rsidR="006B7C2A" w:rsidRPr="005855C8" w:rsidRDefault="006B7C2A" w:rsidP="006B7C2A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…....      …............................    …………………</w:t>
      </w:r>
      <w:r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....          ……………</w:t>
      </w:r>
      <w:r>
        <w:rPr>
          <w:rFonts w:ascii="Calibri" w:hAnsi="Calibri" w:cs="Calibri"/>
        </w:rPr>
        <w:t>……………………….................</w:t>
      </w:r>
      <w:r w:rsidRPr="005855C8">
        <w:rPr>
          <w:rFonts w:ascii="Calibri" w:hAnsi="Calibri" w:cs="Calibri"/>
        </w:rPr>
        <w:t>.........</w:t>
      </w:r>
    </w:p>
    <w:p w14:paraId="67C899A8" w14:textId="77777777" w:rsidR="006B7C2A" w:rsidRDefault="006B7C2A" w:rsidP="006B7C2A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15BBAA8F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B8AF256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7FA488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D7E6B3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0BA2D14" w14:textId="77777777" w:rsidR="006B7C2A" w:rsidRDefault="006B7C2A" w:rsidP="006B7C2A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4160401E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4888F4C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5EE2CA1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D32E40C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46365BE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4430B81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B1D39C4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B3DEF3E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20FEB9A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7CE30C3" w14:textId="77777777" w:rsidR="006B7C2A" w:rsidRDefault="006B7C2A" w:rsidP="006B7C2A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6B7C2A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2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2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2C317D10" w14:textId="77777777" w:rsidR="006B7C2A" w:rsidRPr="00115902" w:rsidRDefault="006B7C2A" w:rsidP="006B7C2A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01978896" w14:textId="77777777" w:rsidR="006B7C2A" w:rsidRPr="00115902" w:rsidRDefault="006B7C2A" w:rsidP="006B7C2A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2D5F97B1" w14:textId="77777777" w:rsidR="006B7C2A" w:rsidRPr="00115902" w:rsidRDefault="006B7C2A" w:rsidP="006B7C2A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74B39CB" w14:textId="77777777" w:rsidR="006B7C2A" w:rsidRPr="00115902" w:rsidRDefault="006B7C2A" w:rsidP="006B7C2A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2BF4F395" w14:textId="77777777" w:rsidR="006B7C2A" w:rsidRPr="00115902" w:rsidRDefault="006B7C2A" w:rsidP="006B7C2A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6B7C2A" w:rsidRPr="00115902" w14:paraId="6E8D6DAE" w14:textId="77777777" w:rsidTr="004E116F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6F315A4A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5361CDCE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6A213A8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17CEBC43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11915CD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6A6653E7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2ADBD7A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0E4AD521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7DF045D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71B75885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21CBE65F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26518E53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21CDC86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6B7C2A" w:rsidRPr="00115902" w14:paraId="78A92876" w14:textId="77777777" w:rsidTr="004E116F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42B5A5BF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DA45BB0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355E5DD5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004287A1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1359D766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7C2A" w:rsidRPr="00115902" w14:paraId="4F0E7337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C823F39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BC01916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138F67B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F8AA195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465C3A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447B47A7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866F79E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1366528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ED373A4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8B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73972C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6B502E31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878B53F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9CE1B16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52F1F5BB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76CDF8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6C6FFCE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21C315F5" w14:textId="77777777" w:rsidTr="004E116F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8FC0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92D26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1005E2D9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62B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3F60D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2FFCC5D5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42E2B8C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A498802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1F368A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202A3CA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A523D0C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6B7C2A" w:rsidRPr="00115902" w14:paraId="7439E0EB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F3E595E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5F72E95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6C2F64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06DD33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04C8FEA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6B7C2A" w:rsidRPr="00115902" w14:paraId="77B6F057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B767A33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B3AE6D8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DB6D119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98083BF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24B2428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6B7C2A" w:rsidRPr="00115902" w14:paraId="0004ED15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02F235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6B32BE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A868C14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6B881B4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F54B733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807F207" w14:textId="77777777" w:rsidR="006B7C2A" w:rsidRPr="00115902" w:rsidRDefault="006B7C2A" w:rsidP="006B7C2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6B7C2A" w:rsidRPr="00115902" w14:paraId="547D7FFE" w14:textId="77777777" w:rsidTr="004E116F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43DCE79C" w14:textId="77777777" w:rsidR="006B7C2A" w:rsidRPr="00115902" w:rsidRDefault="006B7C2A" w:rsidP="004E116F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0CAE370C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12828601" w14:textId="77777777" w:rsidR="006B7C2A" w:rsidRPr="00115902" w:rsidRDefault="006B7C2A" w:rsidP="004E116F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345B8225" w14:textId="77777777" w:rsidR="006B7C2A" w:rsidRPr="00115902" w:rsidRDefault="006B7C2A" w:rsidP="004E116F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59C9E9B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6DA40B63" w14:textId="77777777" w:rsidR="006B7C2A" w:rsidRPr="00115902" w:rsidRDefault="006B7C2A" w:rsidP="006B7C2A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955C62E" w14:textId="77777777" w:rsidR="006B7C2A" w:rsidRPr="00115902" w:rsidRDefault="006B7C2A" w:rsidP="006B7C2A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AA0BE3B" w14:textId="77777777" w:rsidR="006B7C2A" w:rsidRPr="00115902" w:rsidRDefault="006B7C2A" w:rsidP="006B7C2A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03AED061" w14:textId="77777777" w:rsidR="006B7C2A" w:rsidRDefault="006B7C2A" w:rsidP="006B7C2A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6B7C2A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47CBEC7" w14:textId="77777777" w:rsidR="006B7C2A" w:rsidRPr="00226957" w:rsidRDefault="006B7C2A" w:rsidP="006B7C2A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</w:t>
      </w:r>
      <w:bookmarkStart w:id="3" w:name="_GoBack"/>
      <w:bookmarkEnd w:id="3"/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>ferty</w:t>
      </w:r>
    </w:p>
    <w:p w14:paraId="20AFB236" w14:textId="77777777" w:rsidR="006B7C2A" w:rsidRDefault="006B7C2A" w:rsidP="006B7C2A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F5473E6" w14:textId="77777777" w:rsidR="006B7C2A" w:rsidRDefault="006B7C2A" w:rsidP="006B7C2A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5EEED76" w14:textId="77777777" w:rsidR="006B7C2A" w:rsidRDefault="006B7C2A" w:rsidP="006B7C2A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189678" w14:textId="77777777" w:rsidR="006B7C2A" w:rsidRDefault="006B7C2A" w:rsidP="006B7C2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C5141D4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571964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75CDB9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61F51F" w14:textId="77777777" w:rsidR="006B7C2A" w:rsidRDefault="006B7C2A" w:rsidP="006B7C2A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5F05619A" w14:textId="77777777" w:rsidR="006B7C2A" w:rsidRDefault="006B7C2A" w:rsidP="006B7C2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6C7E4BC0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442CF9CA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0C778996" w14:textId="77777777" w:rsidR="006B7C2A" w:rsidRDefault="006B7C2A" w:rsidP="006B7C2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60E5F2BE" w14:textId="77777777" w:rsidR="006B7C2A" w:rsidRDefault="006B7C2A" w:rsidP="006B7C2A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709E4627" w14:textId="77777777" w:rsidR="006B7C2A" w:rsidRDefault="006B7C2A" w:rsidP="006B7C2A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02F62BED" w14:textId="77777777" w:rsidR="006B7C2A" w:rsidRDefault="006B7C2A" w:rsidP="006B7C2A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8FFC9D6" w14:textId="77777777" w:rsidR="006B7C2A" w:rsidRDefault="006B7C2A" w:rsidP="006B7C2A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z dnia 19 lipca 2019 r.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47EEED10" w14:textId="77777777" w:rsidR="006B7C2A" w:rsidRDefault="006B7C2A" w:rsidP="006B7C2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40952E2" w14:textId="77777777" w:rsidR="006B7C2A" w:rsidRDefault="006B7C2A" w:rsidP="006B7C2A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64BD7A4C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,</w:t>
      </w:r>
    </w:p>
    <w:p w14:paraId="5409996A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0F4F4F41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,</w:t>
      </w:r>
    </w:p>
    <w:p w14:paraId="70A0189F" w14:textId="77777777" w:rsidR="006B7C2A" w:rsidRPr="00922304" w:rsidRDefault="006B7C2A" w:rsidP="006B7C2A">
      <w:pPr>
        <w:numPr>
          <w:ilvl w:val="0"/>
          <w:numId w:val="13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>(Dz. U. z 202</w:t>
      </w:r>
      <w:r>
        <w:rPr>
          <w:rFonts w:eastAsia="Times New Roman" w:cs="Times New Roman"/>
          <w:lang w:eastAsia="pl-PL"/>
        </w:rPr>
        <w:t>4</w:t>
      </w:r>
      <w:r w:rsidRPr="005855C8">
        <w:rPr>
          <w:rFonts w:eastAsia="Times New Roman" w:cs="Times New Roman"/>
          <w:lang w:eastAsia="pl-PL"/>
        </w:rPr>
        <w:t> r. poz.</w:t>
      </w:r>
      <w:r>
        <w:rPr>
          <w:rFonts w:eastAsia="Times New Roman" w:cs="Times New Roman"/>
          <w:lang w:eastAsia="pl-PL"/>
        </w:rPr>
        <w:t xml:space="preserve"> 44),</w:t>
      </w:r>
    </w:p>
    <w:p w14:paraId="48DD8BD0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764994BC" w14:textId="77777777" w:rsidR="006B7C2A" w:rsidRDefault="006B7C2A" w:rsidP="006B7C2A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FDBD8E5" w14:textId="77777777" w:rsidR="006B7C2A" w:rsidRDefault="006B7C2A" w:rsidP="006B7C2A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4 kwietnia 2019 r. o dostępności cyfrowej stron internetowych i aplikacji mobilnych podmiotów publicznych;</w:t>
      </w:r>
      <w:r w:rsidRPr="00C159AD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(Dz. U. z 2023 r. poz. 1440);</w:t>
      </w:r>
    </w:p>
    <w:p w14:paraId="301CB8E9" w14:textId="77777777" w:rsidR="006B7C2A" w:rsidRDefault="006B7C2A" w:rsidP="006B7C2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8EE95E3" w14:textId="77777777" w:rsidR="006B7C2A" w:rsidRDefault="006B7C2A" w:rsidP="006B7C2A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53F91E19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 xml:space="preserve">obsługę z wykorzystaniem środków wspierających komunikowanie się, o których mowa w art. 3 pkt 5 ustawy z dnia 19 sierpnia 2011 r. o języku migowym 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5855C8">
        <w:rPr>
          <w:rFonts w:eastAsia="Times New Roman" w:cs="Times New Roman"/>
          <w:lang w:eastAsia="pl-PL"/>
        </w:rPr>
        <w:t>(</w:t>
      </w:r>
      <w:r w:rsidRPr="002D4337">
        <w:rPr>
          <w:rFonts w:eastAsia="Times New Roman" w:cs="Times New Roman"/>
          <w:lang w:eastAsia="pl-PL"/>
        </w:rPr>
        <w:t>Dz. U. z 2023 r. poz. 20</w:t>
      </w:r>
      <w:r w:rsidRPr="005855C8">
        <w:rPr>
          <w:rFonts w:eastAsia="Times New Roman" w:cs="Times New Roman"/>
          <w:lang w:eastAsia="pl-PL"/>
        </w:rPr>
        <w:t xml:space="preserve">), </w:t>
      </w:r>
      <w:r>
        <w:rPr>
          <w:rFonts w:ascii="Calibri" w:eastAsia="Times New Roman" w:hAnsi="Calibri" w:cs="Calibri"/>
          <w:szCs w:val="24"/>
          <w:lang w:eastAsia="pl-PL"/>
        </w:rPr>
        <w:t>lub przez wykorzystanie zdalnego dostępu online do usługi tłumacza przez strony internetowe i aplikacje,</w:t>
      </w:r>
    </w:p>
    <w:p w14:paraId="17048FDC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250F982E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>w postaci elektronicznego pliku zawierającego tekst odczytywalny maszynowo, nagrania treści w polskim języku migowym oraz informacji w tekście łatwym do czytania,</w:t>
      </w:r>
    </w:p>
    <w:p w14:paraId="624DEB75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komunikacji, na wniosek osoby ze szczególnymi potrzebami, w formie określonej w tym wniosku.</w:t>
      </w:r>
    </w:p>
    <w:p w14:paraId="624EE408" w14:textId="77777777" w:rsidR="006B7C2A" w:rsidRDefault="006B7C2A" w:rsidP="006B7C2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78F02C4" w14:textId="77777777" w:rsidR="006B7C2A" w:rsidRDefault="006B7C2A" w:rsidP="006B7C2A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2D4337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rehabilitacyjny nie jest w stanie, w szczególności ze względów technicznych lub prawnych, zapewnić dostępności osobom ze szczególnymi potrzebami, tj.:</w:t>
      </w:r>
    </w:p>
    <w:p w14:paraId="1469D659" w14:textId="77777777" w:rsidR="006B7C2A" w:rsidRDefault="006B7C2A" w:rsidP="006B7C2A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3B50D033" w14:textId="77777777" w:rsidR="006B7C2A" w:rsidRDefault="006B7C2A" w:rsidP="006B7C2A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26501363" w14:textId="77777777" w:rsidR="006B7C2A" w:rsidRDefault="006B7C2A" w:rsidP="006B7C2A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 rehabilitacyjnego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69049527" w14:textId="77777777" w:rsidR="006B7C2A" w:rsidRDefault="006B7C2A" w:rsidP="006B7C2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DAF15A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3D69F106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2450393D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34B0ACA2" w14:textId="77777777" w:rsidR="006B7C2A" w:rsidRDefault="006B7C2A" w:rsidP="006B7C2A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8DB83A9" w14:textId="77777777" w:rsidR="006B7C2A" w:rsidRPr="00634944" w:rsidRDefault="006B7C2A" w:rsidP="006B7C2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1856EF2C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2195D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33EF55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7174F6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3A0B61F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7771F1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5B0A9C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B2D744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F92850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8C7262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0CF40A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FB06B0" w14:textId="77777777" w:rsidR="006B7C2A" w:rsidRPr="00264818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615F9E" w14:textId="4323C66E" w:rsidR="00420482" w:rsidRPr="006B7C2A" w:rsidRDefault="006B7C2A" w:rsidP="006B7C2A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sectPr w:rsidR="00420482" w:rsidRPr="006B7C2A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10EBC" w14:textId="77777777" w:rsidR="007347F0" w:rsidRDefault="007347F0">
      <w:pPr>
        <w:spacing w:after="0" w:line="240" w:lineRule="auto"/>
      </w:pPr>
      <w:r>
        <w:separator/>
      </w:r>
    </w:p>
  </w:endnote>
  <w:endnote w:type="continuationSeparator" w:id="0">
    <w:p w14:paraId="73E6FC12" w14:textId="77777777" w:rsidR="007347F0" w:rsidRDefault="0073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Dutch 82 3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939052"/>
      <w:docPartObj>
        <w:docPartGallery w:val="Page Numbers (Bottom of Page)"/>
        <w:docPartUnique/>
      </w:docPartObj>
    </w:sdtPr>
    <w:sdtEndPr/>
    <w:sdtContent>
      <w:p w14:paraId="33870717" w14:textId="77777777" w:rsidR="00E24030" w:rsidRDefault="00E240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B4">
          <w:rPr>
            <w:noProof/>
          </w:rPr>
          <w:t>10</w:t>
        </w:r>
        <w:r>
          <w:fldChar w:fldCharType="end"/>
        </w:r>
      </w:p>
    </w:sdtContent>
  </w:sdt>
  <w:p w14:paraId="5E27DF0F" w14:textId="77777777" w:rsidR="00E24030" w:rsidRDefault="00E24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03734" w14:textId="77777777" w:rsidR="007347F0" w:rsidRDefault="007347F0">
      <w:pPr>
        <w:spacing w:after="0" w:line="240" w:lineRule="auto"/>
      </w:pPr>
      <w:r>
        <w:separator/>
      </w:r>
    </w:p>
  </w:footnote>
  <w:footnote w:type="continuationSeparator" w:id="0">
    <w:p w14:paraId="42B8756B" w14:textId="77777777" w:rsidR="007347F0" w:rsidRDefault="0073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414E"/>
    <w:multiLevelType w:val="hybridMultilevel"/>
    <w:tmpl w:val="3F0A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13667"/>
    <w:multiLevelType w:val="hybridMultilevel"/>
    <w:tmpl w:val="FFA85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807"/>
    <w:multiLevelType w:val="hybridMultilevel"/>
    <w:tmpl w:val="0EC01C8E"/>
    <w:lvl w:ilvl="0" w:tplc="892026F8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E53BC3"/>
    <w:multiLevelType w:val="hybridMultilevel"/>
    <w:tmpl w:val="9960745E"/>
    <w:lvl w:ilvl="0" w:tplc="CFF6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46EC2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  <w:num w:numId="17">
    <w:abstractNumId w:val="8"/>
  </w:num>
  <w:num w:numId="18">
    <w:abstractNumId w:val="12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201B8"/>
    <w:rsid w:val="00022BC3"/>
    <w:rsid w:val="000252F6"/>
    <w:rsid w:val="000367EE"/>
    <w:rsid w:val="0003741B"/>
    <w:rsid w:val="00040B00"/>
    <w:rsid w:val="00040D95"/>
    <w:rsid w:val="00041464"/>
    <w:rsid w:val="000452DE"/>
    <w:rsid w:val="00055A21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2159"/>
    <w:rsid w:val="000B7C74"/>
    <w:rsid w:val="000C19A1"/>
    <w:rsid w:val="000C2EE1"/>
    <w:rsid w:val="000C5D62"/>
    <w:rsid w:val="000C6C76"/>
    <w:rsid w:val="000E3A97"/>
    <w:rsid w:val="000E7387"/>
    <w:rsid w:val="000E74FB"/>
    <w:rsid w:val="000F182D"/>
    <w:rsid w:val="000F68DF"/>
    <w:rsid w:val="00105D1F"/>
    <w:rsid w:val="00106E76"/>
    <w:rsid w:val="00106F23"/>
    <w:rsid w:val="00115902"/>
    <w:rsid w:val="00135B75"/>
    <w:rsid w:val="00137168"/>
    <w:rsid w:val="001419D2"/>
    <w:rsid w:val="0015151E"/>
    <w:rsid w:val="001537D6"/>
    <w:rsid w:val="0015601C"/>
    <w:rsid w:val="00157BE7"/>
    <w:rsid w:val="00160B04"/>
    <w:rsid w:val="00163FB0"/>
    <w:rsid w:val="00165612"/>
    <w:rsid w:val="00166106"/>
    <w:rsid w:val="00170CC0"/>
    <w:rsid w:val="00173129"/>
    <w:rsid w:val="00173AF0"/>
    <w:rsid w:val="00186236"/>
    <w:rsid w:val="0019444E"/>
    <w:rsid w:val="00195BCB"/>
    <w:rsid w:val="00196AD8"/>
    <w:rsid w:val="00196EDC"/>
    <w:rsid w:val="001A1178"/>
    <w:rsid w:val="001A2EBA"/>
    <w:rsid w:val="001A48B9"/>
    <w:rsid w:val="001A6760"/>
    <w:rsid w:val="001B3261"/>
    <w:rsid w:val="001B6F53"/>
    <w:rsid w:val="001C21C8"/>
    <w:rsid w:val="001C3A95"/>
    <w:rsid w:val="001C7FBE"/>
    <w:rsid w:val="001D2A17"/>
    <w:rsid w:val="001E32D1"/>
    <w:rsid w:val="001E4851"/>
    <w:rsid w:val="001F0B89"/>
    <w:rsid w:val="001F334A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122"/>
    <w:rsid w:val="0027246B"/>
    <w:rsid w:val="002769F2"/>
    <w:rsid w:val="002825BE"/>
    <w:rsid w:val="00291BD4"/>
    <w:rsid w:val="00292EBC"/>
    <w:rsid w:val="002B5BE3"/>
    <w:rsid w:val="002B6220"/>
    <w:rsid w:val="002C6E84"/>
    <w:rsid w:val="002C7AD6"/>
    <w:rsid w:val="002D1D15"/>
    <w:rsid w:val="002E0876"/>
    <w:rsid w:val="002F2FF0"/>
    <w:rsid w:val="002F31E6"/>
    <w:rsid w:val="002F4117"/>
    <w:rsid w:val="002F70B3"/>
    <w:rsid w:val="0030279C"/>
    <w:rsid w:val="003063FD"/>
    <w:rsid w:val="00306594"/>
    <w:rsid w:val="00306B61"/>
    <w:rsid w:val="00310D52"/>
    <w:rsid w:val="0032137C"/>
    <w:rsid w:val="00321C2E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94173"/>
    <w:rsid w:val="00395070"/>
    <w:rsid w:val="003A4696"/>
    <w:rsid w:val="003B0765"/>
    <w:rsid w:val="003B2525"/>
    <w:rsid w:val="003B456A"/>
    <w:rsid w:val="003B6CAE"/>
    <w:rsid w:val="003C05E1"/>
    <w:rsid w:val="003C1A49"/>
    <w:rsid w:val="003C2BA6"/>
    <w:rsid w:val="003C6207"/>
    <w:rsid w:val="003C735A"/>
    <w:rsid w:val="003D0813"/>
    <w:rsid w:val="003D0AA7"/>
    <w:rsid w:val="003D0B2C"/>
    <w:rsid w:val="003D2E42"/>
    <w:rsid w:val="003D7AEA"/>
    <w:rsid w:val="003E30F3"/>
    <w:rsid w:val="003E6557"/>
    <w:rsid w:val="003F5B86"/>
    <w:rsid w:val="003F6F99"/>
    <w:rsid w:val="00401FB9"/>
    <w:rsid w:val="004118D1"/>
    <w:rsid w:val="00417AC5"/>
    <w:rsid w:val="00420482"/>
    <w:rsid w:val="004353E3"/>
    <w:rsid w:val="00446EB4"/>
    <w:rsid w:val="004506AF"/>
    <w:rsid w:val="004507DC"/>
    <w:rsid w:val="00450F88"/>
    <w:rsid w:val="004510CD"/>
    <w:rsid w:val="004555FA"/>
    <w:rsid w:val="00460F96"/>
    <w:rsid w:val="00464DCB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1132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08"/>
    <w:rsid w:val="005740E2"/>
    <w:rsid w:val="00575CB1"/>
    <w:rsid w:val="00577189"/>
    <w:rsid w:val="00580956"/>
    <w:rsid w:val="00584FC3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0EDE"/>
    <w:rsid w:val="005C1470"/>
    <w:rsid w:val="005C3E98"/>
    <w:rsid w:val="005C7378"/>
    <w:rsid w:val="005D29B7"/>
    <w:rsid w:val="005D5B63"/>
    <w:rsid w:val="005D7E71"/>
    <w:rsid w:val="005E27BD"/>
    <w:rsid w:val="005E3FCC"/>
    <w:rsid w:val="005E461B"/>
    <w:rsid w:val="005E6250"/>
    <w:rsid w:val="005F627C"/>
    <w:rsid w:val="00602025"/>
    <w:rsid w:val="00614221"/>
    <w:rsid w:val="00617E94"/>
    <w:rsid w:val="00631872"/>
    <w:rsid w:val="00633C45"/>
    <w:rsid w:val="00640764"/>
    <w:rsid w:val="0064106C"/>
    <w:rsid w:val="00647E72"/>
    <w:rsid w:val="0065131B"/>
    <w:rsid w:val="00653CC5"/>
    <w:rsid w:val="00653FC3"/>
    <w:rsid w:val="006556C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B7C2A"/>
    <w:rsid w:val="006B7EA1"/>
    <w:rsid w:val="006C6CB4"/>
    <w:rsid w:val="006D0454"/>
    <w:rsid w:val="006D4C00"/>
    <w:rsid w:val="006E2666"/>
    <w:rsid w:val="006E520C"/>
    <w:rsid w:val="006F323B"/>
    <w:rsid w:val="00702050"/>
    <w:rsid w:val="00721573"/>
    <w:rsid w:val="0072164E"/>
    <w:rsid w:val="007242E9"/>
    <w:rsid w:val="00725DFA"/>
    <w:rsid w:val="0073327D"/>
    <w:rsid w:val="007347F0"/>
    <w:rsid w:val="00737043"/>
    <w:rsid w:val="00737481"/>
    <w:rsid w:val="00737E48"/>
    <w:rsid w:val="007412C3"/>
    <w:rsid w:val="007525A6"/>
    <w:rsid w:val="007525E8"/>
    <w:rsid w:val="00755CB1"/>
    <w:rsid w:val="00761329"/>
    <w:rsid w:val="00766058"/>
    <w:rsid w:val="00790B59"/>
    <w:rsid w:val="00791A10"/>
    <w:rsid w:val="007959FE"/>
    <w:rsid w:val="00796291"/>
    <w:rsid w:val="007A7199"/>
    <w:rsid w:val="007A7A5E"/>
    <w:rsid w:val="007B6AAF"/>
    <w:rsid w:val="007C2943"/>
    <w:rsid w:val="007C7D9E"/>
    <w:rsid w:val="007D3DDA"/>
    <w:rsid w:val="007E0488"/>
    <w:rsid w:val="007E6EAD"/>
    <w:rsid w:val="007F0292"/>
    <w:rsid w:val="007F21D7"/>
    <w:rsid w:val="007F4874"/>
    <w:rsid w:val="007F54CB"/>
    <w:rsid w:val="007F5594"/>
    <w:rsid w:val="007F5750"/>
    <w:rsid w:val="00800C4B"/>
    <w:rsid w:val="00803EDE"/>
    <w:rsid w:val="00810A8D"/>
    <w:rsid w:val="00811F7C"/>
    <w:rsid w:val="008140DF"/>
    <w:rsid w:val="00815B6C"/>
    <w:rsid w:val="008248C4"/>
    <w:rsid w:val="00826CD4"/>
    <w:rsid w:val="00827A72"/>
    <w:rsid w:val="008311F8"/>
    <w:rsid w:val="008325F9"/>
    <w:rsid w:val="00842B47"/>
    <w:rsid w:val="00850B69"/>
    <w:rsid w:val="00862FCE"/>
    <w:rsid w:val="0086419E"/>
    <w:rsid w:val="008777D1"/>
    <w:rsid w:val="0088122E"/>
    <w:rsid w:val="0088624B"/>
    <w:rsid w:val="00887D61"/>
    <w:rsid w:val="00895CBC"/>
    <w:rsid w:val="00896A11"/>
    <w:rsid w:val="00896C93"/>
    <w:rsid w:val="008A1FC4"/>
    <w:rsid w:val="008A69E0"/>
    <w:rsid w:val="008B70F8"/>
    <w:rsid w:val="008C12B7"/>
    <w:rsid w:val="008C374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388F"/>
    <w:rsid w:val="00914105"/>
    <w:rsid w:val="00914EB7"/>
    <w:rsid w:val="0091735C"/>
    <w:rsid w:val="00921314"/>
    <w:rsid w:val="0092797F"/>
    <w:rsid w:val="00931FAD"/>
    <w:rsid w:val="00932B2C"/>
    <w:rsid w:val="00937D99"/>
    <w:rsid w:val="0094087D"/>
    <w:rsid w:val="00942C1D"/>
    <w:rsid w:val="00944741"/>
    <w:rsid w:val="0094635E"/>
    <w:rsid w:val="00947910"/>
    <w:rsid w:val="00947FD5"/>
    <w:rsid w:val="0095047F"/>
    <w:rsid w:val="00951186"/>
    <w:rsid w:val="009578BA"/>
    <w:rsid w:val="00960721"/>
    <w:rsid w:val="00973223"/>
    <w:rsid w:val="009A44AF"/>
    <w:rsid w:val="009A5448"/>
    <w:rsid w:val="009A5B33"/>
    <w:rsid w:val="009C4348"/>
    <w:rsid w:val="009C7D4B"/>
    <w:rsid w:val="009D28F5"/>
    <w:rsid w:val="009D308B"/>
    <w:rsid w:val="009D3707"/>
    <w:rsid w:val="009D534E"/>
    <w:rsid w:val="009E0548"/>
    <w:rsid w:val="009E3DC8"/>
    <w:rsid w:val="009E6E6F"/>
    <w:rsid w:val="009F1049"/>
    <w:rsid w:val="009F1976"/>
    <w:rsid w:val="009F1D96"/>
    <w:rsid w:val="009F2377"/>
    <w:rsid w:val="009F4712"/>
    <w:rsid w:val="00A03545"/>
    <w:rsid w:val="00A12C26"/>
    <w:rsid w:val="00A14B6A"/>
    <w:rsid w:val="00A171E2"/>
    <w:rsid w:val="00A17BFE"/>
    <w:rsid w:val="00A216B2"/>
    <w:rsid w:val="00A24917"/>
    <w:rsid w:val="00A335A2"/>
    <w:rsid w:val="00A35B11"/>
    <w:rsid w:val="00A41CB9"/>
    <w:rsid w:val="00A46F76"/>
    <w:rsid w:val="00A47029"/>
    <w:rsid w:val="00A52C1B"/>
    <w:rsid w:val="00A767C9"/>
    <w:rsid w:val="00A7770F"/>
    <w:rsid w:val="00A8188B"/>
    <w:rsid w:val="00A839C1"/>
    <w:rsid w:val="00A911F7"/>
    <w:rsid w:val="00A9247F"/>
    <w:rsid w:val="00A974FC"/>
    <w:rsid w:val="00AA2B28"/>
    <w:rsid w:val="00AA4565"/>
    <w:rsid w:val="00AA52C0"/>
    <w:rsid w:val="00AA561D"/>
    <w:rsid w:val="00AA56A1"/>
    <w:rsid w:val="00AA7544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22D44"/>
    <w:rsid w:val="00B27A45"/>
    <w:rsid w:val="00B312BA"/>
    <w:rsid w:val="00B31C86"/>
    <w:rsid w:val="00B36313"/>
    <w:rsid w:val="00B401CA"/>
    <w:rsid w:val="00B408C3"/>
    <w:rsid w:val="00B416FB"/>
    <w:rsid w:val="00B435E1"/>
    <w:rsid w:val="00B43DEC"/>
    <w:rsid w:val="00B50193"/>
    <w:rsid w:val="00B61431"/>
    <w:rsid w:val="00B66298"/>
    <w:rsid w:val="00B67538"/>
    <w:rsid w:val="00B720DC"/>
    <w:rsid w:val="00B73C48"/>
    <w:rsid w:val="00B7433F"/>
    <w:rsid w:val="00B75DF3"/>
    <w:rsid w:val="00B771D3"/>
    <w:rsid w:val="00B81589"/>
    <w:rsid w:val="00B84033"/>
    <w:rsid w:val="00B92467"/>
    <w:rsid w:val="00B93BF1"/>
    <w:rsid w:val="00BA6EEB"/>
    <w:rsid w:val="00BA7024"/>
    <w:rsid w:val="00BB1EB2"/>
    <w:rsid w:val="00BC2274"/>
    <w:rsid w:val="00BC6C75"/>
    <w:rsid w:val="00BD1A27"/>
    <w:rsid w:val="00BD4B05"/>
    <w:rsid w:val="00BE1579"/>
    <w:rsid w:val="00BE1DB4"/>
    <w:rsid w:val="00BE5B80"/>
    <w:rsid w:val="00BE680A"/>
    <w:rsid w:val="00BF226D"/>
    <w:rsid w:val="00BF25BD"/>
    <w:rsid w:val="00BF52A9"/>
    <w:rsid w:val="00BF77D3"/>
    <w:rsid w:val="00C05897"/>
    <w:rsid w:val="00C064AE"/>
    <w:rsid w:val="00C11E50"/>
    <w:rsid w:val="00C16E6A"/>
    <w:rsid w:val="00C17542"/>
    <w:rsid w:val="00C22BCE"/>
    <w:rsid w:val="00C310B8"/>
    <w:rsid w:val="00C55AD5"/>
    <w:rsid w:val="00C56C2D"/>
    <w:rsid w:val="00C57CDF"/>
    <w:rsid w:val="00C7203F"/>
    <w:rsid w:val="00C72A99"/>
    <w:rsid w:val="00C76943"/>
    <w:rsid w:val="00C76EE0"/>
    <w:rsid w:val="00C87DD4"/>
    <w:rsid w:val="00C93706"/>
    <w:rsid w:val="00C95AB7"/>
    <w:rsid w:val="00C976DE"/>
    <w:rsid w:val="00C9790E"/>
    <w:rsid w:val="00CB2939"/>
    <w:rsid w:val="00CB38F0"/>
    <w:rsid w:val="00CB5BBF"/>
    <w:rsid w:val="00CB5C96"/>
    <w:rsid w:val="00CB6487"/>
    <w:rsid w:val="00CC0B40"/>
    <w:rsid w:val="00CC427B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35805"/>
    <w:rsid w:val="00D41E3A"/>
    <w:rsid w:val="00D4408F"/>
    <w:rsid w:val="00D46067"/>
    <w:rsid w:val="00D470A7"/>
    <w:rsid w:val="00D61AC4"/>
    <w:rsid w:val="00D63AC8"/>
    <w:rsid w:val="00D7150F"/>
    <w:rsid w:val="00D81562"/>
    <w:rsid w:val="00D83361"/>
    <w:rsid w:val="00D84FC1"/>
    <w:rsid w:val="00D96CE1"/>
    <w:rsid w:val="00D974D4"/>
    <w:rsid w:val="00D97595"/>
    <w:rsid w:val="00DA1CF1"/>
    <w:rsid w:val="00DA6CD1"/>
    <w:rsid w:val="00DA7ED0"/>
    <w:rsid w:val="00DB69A9"/>
    <w:rsid w:val="00DB793B"/>
    <w:rsid w:val="00DC2721"/>
    <w:rsid w:val="00DC7123"/>
    <w:rsid w:val="00DD29E3"/>
    <w:rsid w:val="00DD4086"/>
    <w:rsid w:val="00DD4937"/>
    <w:rsid w:val="00DE1509"/>
    <w:rsid w:val="00DE3521"/>
    <w:rsid w:val="00DE4ED5"/>
    <w:rsid w:val="00DF0C85"/>
    <w:rsid w:val="00E001C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030"/>
    <w:rsid w:val="00E24241"/>
    <w:rsid w:val="00E267B5"/>
    <w:rsid w:val="00E27B12"/>
    <w:rsid w:val="00E314DF"/>
    <w:rsid w:val="00E3523C"/>
    <w:rsid w:val="00E453D4"/>
    <w:rsid w:val="00E4645D"/>
    <w:rsid w:val="00E535E4"/>
    <w:rsid w:val="00E56058"/>
    <w:rsid w:val="00E56F08"/>
    <w:rsid w:val="00E57C00"/>
    <w:rsid w:val="00E750FB"/>
    <w:rsid w:val="00E80BD1"/>
    <w:rsid w:val="00E85AA1"/>
    <w:rsid w:val="00E90A4A"/>
    <w:rsid w:val="00E95A18"/>
    <w:rsid w:val="00E95A63"/>
    <w:rsid w:val="00EA0D11"/>
    <w:rsid w:val="00EB653F"/>
    <w:rsid w:val="00EB6AB2"/>
    <w:rsid w:val="00ED2B7D"/>
    <w:rsid w:val="00ED4F96"/>
    <w:rsid w:val="00ED52BC"/>
    <w:rsid w:val="00ED6C14"/>
    <w:rsid w:val="00EE0E59"/>
    <w:rsid w:val="00EE3EF1"/>
    <w:rsid w:val="00EE48E9"/>
    <w:rsid w:val="00EF6CB4"/>
    <w:rsid w:val="00F01864"/>
    <w:rsid w:val="00F060E6"/>
    <w:rsid w:val="00F1306A"/>
    <w:rsid w:val="00F20AE1"/>
    <w:rsid w:val="00F2691A"/>
    <w:rsid w:val="00F33AE9"/>
    <w:rsid w:val="00F3523A"/>
    <w:rsid w:val="00F45F40"/>
    <w:rsid w:val="00F50DD6"/>
    <w:rsid w:val="00F54D5C"/>
    <w:rsid w:val="00F5759E"/>
    <w:rsid w:val="00F61AAE"/>
    <w:rsid w:val="00F626BB"/>
    <w:rsid w:val="00F632FE"/>
    <w:rsid w:val="00F74540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E495F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487"/>
  <w15:docId w15:val="{1CFDC8FD-177E-4DA2-A937-2C69ECF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B7433F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747A-502F-4C21-A1BE-7853042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Osińska, Anna</cp:lastModifiedBy>
  <cp:revision>119</cp:revision>
  <cp:lastPrinted>2021-12-17T12:48:00Z</cp:lastPrinted>
  <dcterms:created xsi:type="dcterms:W3CDTF">2019-09-13T11:09:00Z</dcterms:created>
  <dcterms:modified xsi:type="dcterms:W3CDTF">2024-04-10T07:41:00Z</dcterms:modified>
</cp:coreProperties>
</file>